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192" w:rsidRDefault="001661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15EA" wp14:editId="3503937E">
                <wp:simplePos x="0" y="0"/>
                <wp:positionH relativeFrom="column">
                  <wp:posOffset>5621655</wp:posOffset>
                </wp:positionH>
                <wp:positionV relativeFrom="paragraph">
                  <wp:posOffset>3592195</wp:posOffset>
                </wp:positionV>
                <wp:extent cx="2468880" cy="901065"/>
                <wp:effectExtent l="0" t="0" r="266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901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8D" w:rsidRDefault="0016618D" w:rsidP="0016618D">
                            <w:pPr>
                              <w:jc w:val="center"/>
                            </w:pPr>
                            <w:r>
                              <w:t>Databas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15EA" id="Rectangle 3" o:spid="_x0000_s1026" style="position:absolute;margin-left:442.65pt;margin-top:282.85pt;width:194.4pt;height:70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" fillcolor="#5b9bd5 [3208]" strokecolor="#1f4d78 [1608]" strokeweight="1pt">
                <v:textbox>
                  <w:txbxContent>
                    <w:p w:rsidR="0016618D" w:rsidRDefault="0016618D" w:rsidP="0016618D">
                      <w:pPr>
                        <w:jc w:val="center"/>
                      </w:pPr>
                      <w:r>
                        <w:t>Databas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D9031" wp14:editId="6121835D">
                <wp:simplePos x="0" y="0"/>
                <wp:positionH relativeFrom="column">
                  <wp:posOffset>5717540</wp:posOffset>
                </wp:positionH>
                <wp:positionV relativeFrom="paragraph">
                  <wp:posOffset>3167380</wp:posOffset>
                </wp:positionV>
                <wp:extent cx="1146810" cy="424815"/>
                <wp:effectExtent l="0" t="0" r="72390" b="704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6F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0.2pt;margin-top:249.4pt;width:90.3pt;height:3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860550</wp:posOffset>
                </wp:positionV>
                <wp:extent cx="1146810" cy="424815"/>
                <wp:effectExtent l="0" t="0" r="72390" b="704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810" cy="42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2FE78" id="Straight Arrow Connector 4" o:spid="_x0000_s1026" type="#_x0000_t32" style="position:absolute;margin-left:255.7pt;margin-top:146.5pt;width:90.3pt;height:3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615EA" wp14:editId="3503937E">
                <wp:simplePos x="0" y="0"/>
                <wp:positionH relativeFrom="column">
                  <wp:posOffset>3263900</wp:posOffset>
                </wp:positionH>
                <wp:positionV relativeFrom="paragraph">
                  <wp:posOffset>2301875</wp:posOffset>
                </wp:positionV>
                <wp:extent cx="2468880" cy="901065"/>
                <wp:effectExtent l="0" t="0" r="266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901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8D" w:rsidRDefault="0016618D" w:rsidP="0016618D">
                            <w:pPr>
                              <w:jc w:val="center"/>
                            </w:pPr>
                            <w:r>
                              <w:t>Busines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615EA" id="Rectangle 2" o:spid="_x0000_s1027" style="position:absolute;margin-left:257pt;margin-top:181.25pt;width:194.4pt;height:7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" fillcolor="#5b9bd5 [3208]" strokecolor="#1f4d78 [1608]" strokeweight="1pt">
                <v:textbox>
                  <w:txbxContent>
                    <w:p w:rsidR="0016618D" w:rsidRDefault="0016618D" w:rsidP="0016618D">
                      <w:pPr>
                        <w:jc w:val="center"/>
                      </w:pPr>
                      <w:r>
                        <w:t>Business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4346</wp:posOffset>
                </wp:positionH>
                <wp:positionV relativeFrom="paragraph">
                  <wp:posOffset>978067</wp:posOffset>
                </wp:positionV>
                <wp:extent cx="2468880" cy="901337"/>
                <wp:effectExtent l="0" t="0" r="2667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9013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18D" w:rsidRDefault="0016618D" w:rsidP="0016618D">
                            <w:pPr>
                              <w:jc w:val="center"/>
                            </w:pPr>
                            <w:r>
                              <w:t>Present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59.4pt;margin-top:77pt;width:194.4pt;height:7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" fillcolor="#5b9bd5 [3208]" strokecolor="#1f4d78 [1608]" strokeweight="1pt">
                <v:textbox>
                  <w:txbxContent>
                    <w:p w:rsidR="0016618D" w:rsidRDefault="0016618D" w:rsidP="0016618D">
                      <w:pPr>
                        <w:jc w:val="center"/>
                      </w:pPr>
                      <w:r>
                        <w:t>Presentation Lay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7192" w:rsidSect="001661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8D"/>
    <w:rsid w:val="0016618D"/>
    <w:rsid w:val="001B25FF"/>
    <w:rsid w:val="008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27BD5"/>
  <w15:chartTrackingRefBased/>
  <w15:docId w15:val="{364DD64C-5CD0-43A2-975A-E5E170B5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820-C5CE-49EC-AC66-511A027F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suna</dc:creator>
  <cp:keywords/>
  <dc:description/>
  <cp:lastModifiedBy>Yasutsuna</cp:lastModifiedBy>
  <cp:revision>1</cp:revision>
  <dcterms:created xsi:type="dcterms:W3CDTF">2017-10-02T06:40:00Z</dcterms:created>
  <dcterms:modified xsi:type="dcterms:W3CDTF">2017-10-02T06:46:00Z</dcterms:modified>
</cp:coreProperties>
</file>